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LCUK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a 398, Nálepk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24560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3015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3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8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2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8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68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6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8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3864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599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7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4560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0157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